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4E9" w:rsidRDefault="00F304E9" w:rsidP="003D6166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bookmarkStart w:id="0" w:name="_GoBack"/>
      <w:bookmarkEnd w:id="0"/>
    </w:p>
    <w:p w:rsidR="008C5A7F" w:rsidRDefault="00397E4B" w:rsidP="008C5A7F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71367E">
        <w:rPr>
          <w:rFonts w:ascii="Times New Roman" w:hAnsi="Times New Roman"/>
          <w:sz w:val="24"/>
          <w:szCs w:val="24"/>
        </w:rPr>
        <w:t>Приложение</w:t>
      </w:r>
      <w:r w:rsidR="008C5A7F">
        <w:rPr>
          <w:rFonts w:ascii="Times New Roman" w:hAnsi="Times New Roman"/>
          <w:sz w:val="24"/>
          <w:szCs w:val="24"/>
        </w:rPr>
        <w:t xml:space="preserve"> к постановлению </w:t>
      </w:r>
    </w:p>
    <w:p w:rsidR="00397E4B" w:rsidRPr="0071367E" w:rsidRDefault="008C5A7F" w:rsidP="008C5A7F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орода </w:t>
      </w:r>
      <w:r w:rsidR="00397E4B" w:rsidRPr="0071367E">
        <w:rPr>
          <w:rFonts w:ascii="Times New Roman" w:hAnsi="Times New Roman"/>
          <w:sz w:val="24"/>
          <w:szCs w:val="24"/>
        </w:rPr>
        <w:t>Обнинска</w:t>
      </w:r>
    </w:p>
    <w:p w:rsidR="00397E4B" w:rsidRDefault="00397E4B" w:rsidP="00397E4B">
      <w:pPr>
        <w:keepNext/>
        <w:tabs>
          <w:tab w:val="left" w:pos="3402"/>
          <w:tab w:val="left" w:pos="9071"/>
        </w:tabs>
        <w:spacing w:after="0" w:line="240" w:lineRule="auto"/>
        <w:ind w:right="-1"/>
        <w:jc w:val="right"/>
        <w:outlineLvl w:val="1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71367E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от </w:t>
      </w:r>
      <w:r w:rsidR="00C420C4">
        <w:rPr>
          <w:rFonts w:ascii="Times New Roman" w:hAnsi="Times New Roman"/>
          <w:sz w:val="26"/>
          <w:szCs w:val="26"/>
          <w:u w:val="single"/>
          <w:lang w:eastAsia="ru-RU"/>
        </w:rPr>
        <w:t>25.05.2026</w:t>
      </w:r>
      <w:r w:rsidR="00C420C4" w:rsidRPr="00C420C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95A1E">
        <w:rPr>
          <w:rFonts w:ascii="Times New Roman" w:hAnsi="Times New Roman"/>
          <w:sz w:val="26"/>
          <w:szCs w:val="26"/>
          <w:lang w:eastAsia="ru-RU"/>
        </w:rPr>
        <w:t>№</w:t>
      </w:r>
      <w:r w:rsidR="00C420C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420C4">
        <w:rPr>
          <w:rFonts w:ascii="Times New Roman" w:hAnsi="Times New Roman"/>
          <w:sz w:val="26"/>
          <w:szCs w:val="26"/>
          <w:u w:val="single"/>
          <w:lang w:eastAsia="ru-RU"/>
        </w:rPr>
        <w:t>1104-п</w:t>
      </w:r>
    </w:p>
    <w:p w:rsidR="00397E4B" w:rsidRPr="005E19C5" w:rsidRDefault="00397E4B" w:rsidP="00397E4B">
      <w:pPr>
        <w:keepNext/>
        <w:tabs>
          <w:tab w:val="left" w:pos="3402"/>
          <w:tab w:val="left" w:pos="9071"/>
        </w:tabs>
        <w:spacing w:after="0" w:line="240" w:lineRule="auto"/>
        <w:ind w:right="-1"/>
        <w:jc w:val="right"/>
        <w:outlineLvl w:val="1"/>
        <w:rPr>
          <w:rFonts w:ascii="Times New Roman" w:hAnsi="Times New Roman"/>
          <w:b/>
          <w:sz w:val="24"/>
          <w:szCs w:val="20"/>
          <w:lang w:eastAsia="ru-RU"/>
        </w:rPr>
      </w:pPr>
    </w:p>
    <w:p w:rsidR="00397E4B" w:rsidRPr="009F1F5A" w:rsidRDefault="00397E4B" w:rsidP="00397E4B">
      <w:pPr>
        <w:keepNext/>
        <w:tabs>
          <w:tab w:val="left" w:pos="3402"/>
          <w:tab w:val="left" w:pos="9071"/>
        </w:tabs>
        <w:spacing w:after="0" w:line="240" w:lineRule="auto"/>
        <w:ind w:right="-1"/>
        <w:outlineLvl w:val="1"/>
        <w:rPr>
          <w:rFonts w:ascii="Times New Roman" w:hAnsi="Times New Roman"/>
          <w:b/>
          <w:sz w:val="24"/>
          <w:szCs w:val="20"/>
          <w:lang w:eastAsia="ru-RU"/>
        </w:rPr>
      </w:pPr>
    </w:p>
    <w:p w:rsidR="00397E4B" w:rsidRPr="0071367E" w:rsidRDefault="00397E4B" w:rsidP="00397E4B">
      <w:pPr>
        <w:spacing w:after="0" w:line="240" w:lineRule="exact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397E4B" w:rsidRDefault="00397E4B" w:rsidP="00397E4B">
      <w:pPr>
        <w:tabs>
          <w:tab w:val="left" w:pos="8198"/>
        </w:tabs>
        <w:spacing w:after="0" w:line="240" w:lineRule="exact"/>
        <w:ind w:left="720" w:hanging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</w:p>
    <w:p w:rsidR="00397E4B" w:rsidRPr="0071367E" w:rsidRDefault="00397E4B" w:rsidP="00397E4B">
      <w:pPr>
        <w:tabs>
          <w:tab w:val="left" w:pos="8198"/>
        </w:tabs>
        <w:spacing w:after="0" w:line="240" w:lineRule="exact"/>
        <w:ind w:left="851" w:hanging="851"/>
        <w:rPr>
          <w:rFonts w:ascii="Times New Roman" w:hAnsi="Times New Roman"/>
          <w:b/>
          <w:sz w:val="26"/>
          <w:szCs w:val="26"/>
        </w:rPr>
      </w:pPr>
    </w:p>
    <w:p w:rsidR="00397E4B" w:rsidRPr="0071367E" w:rsidRDefault="00397E4B" w:rsidP="00397E4B">
      <w:pPr>
        <w:spacing w:after="0" w:line="240" w:lineRule="exact"/>
        <w:ind w:left="720" w:hanging="720"/>
        <w:jc w:val="center"/>
        <w:rPr>
          <w:rFonts w:ascii="Times New Roman" w:hAnsi="Times New Roman"/>
          <w:sz w:val="26"/>
          <w:szCs w:val="26"/>
        </w:rPr>
      </w:pPr>
      <w:r w:rsidRPr="0071367E">
        <w:rPr>
          <w:rFonts w:ascii="Times New Roman" w:hAnsi="Times New Roman"/>
          <w:b/>
          <w:sz w:val="26"/>
          <w:szCs w:val="26"/>
        </w:rPr>
        <w:t>ПОЛОЖЕНИЕ</w:t>
      </w:r>
    </w:p>
    <w:p w:rsidR="00397E4B" w:rsidRDefault="009C74F1" w:rsidP="00397E4B">
      <w:pPr>
        <w:spacing w:after="0" w:line="240" w:lineRule="exact"/>
        <w:ind w:left="720" w:hanging="720"/>
        <w:jc w:val="center"/>
        <w:rPr>
          <w:rFonts w:ascii="Times New Roman" w:hAnsi="Times New Roman"/>
          <w:b/>
          <w:sz w:val="26"/>
          <w:szCs w:val="26"/>
        </w:rPr>
      </w:pPr>
      <w:r w:rsidRPr="0071367E">
        <w:rPr>
          <w:rFonts w:ascii="Times New Roman" w:hAnsi="Times New Roman"/>
          <w:b/>
          <w:sz w:val="26"/>
          <w:szCs w:val="26"/>
        </w:rPr>
        <w:t>о проведении</w:t>
      </w:r>
      <w:r w:rsidR="00397E4B">
        <w:rPr>
          <w:rFonts w:ascii="Times New Roman" w:hAnsi="Times New Roman"/>
          <w:b/>
          <w:sz w:val="26"/>
          <w:szCs w:val="26"/>
        </w:rPr>
        <w:t xml:space="preserve"> традиционного </w:t>
      </w:r>
      <w:r w:rsidR="00397E4B" w:rsidRPr="0071367E">
        <w:rPr>
          <w:rFonts w:ascii="Times New Roman" w:hAnsi="Times New Roman"/>
          <w:b/>
          <w:sz w:val="26"/>
          <w:szCs w:val="26"/>
        </w:rPr>
        <w:t>межрегионального</w:t>
      </w:r>
    </w:p>
    <w:p w:rsidR="00397E4B" w:rsidRPr="0071367E" w:rsidRDefault="00397E4B" w:rsidP="00397E4B">
      <w:pPr>
        <w:spacing w:after="0" w:line="240" w:lineRule="exact"/>
        <w:ind w:left="720" w:hanging="720"/>
        <w:jc w:val="center"/>
        <w:rPr>
          <w:rFonts w:ascii="Times New Roman" w:hAnsi="Times New Roman"/>
          <w:b/>
          <w:sz w:val="26"/>
          <w:szCs w:val="26"/>
        </w:rPr>
      </w:pPr>
      <w:r w:rsidRPr="0071367E">
        <w:rPr>
          <w:rFonts w:ascii="Times New Roman" w:hAnsi="Times New Roman"/>
          <w:b/>
          <w:sz w:val="26"/>
          <w:szCs w:val="26"/>
        </w:rPr>
        <w:t>мотокросса</w:t>
      </w:r>
      <w:r w:rsidR="009C74F1">
        <w:rPr>
          <w:rFonts w:ascii="Times New Roman" w:hAnsi="Times New Roman"/>
          <w:b/>
          <w:sz w:val="26"/>
          <w:szCs w:val="26"/>
        </w:rPr>
        <w:t>,</w:t>
      </w:r>
      <w:r>
        <w:rPr>
          <w:rFonts w:ascii="Times New Roman" w:hAnsi="Times New Roman"/>
          <w:b/>
          <w:sz w:val="26"/>
          <w:szCs w:val="26"/>
        </w:rPr>
        <w:t xml:space="preserve"> посвященного празднованию Дня города</w:t>
      </w:r>
    </w:p>
    <w:p w:rsidR="00397E4B" w:rsidRPr="0071367E" w:rsidRDefault="00397E4B" w:rsidP="00397E4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6"/>
          <w:szCs w:val="26"/>
        </w:rPr>
      </w:pPr>
    </w:p>
    <w:p w:rsidR="00397E4B" w:rsidRPr="0071367E" w:rsidRDefault="00397E4B" w:rsidP="00397E4B">
      <w:pPr>
        <w:numPr>
          <w:ilvl w:val="0"/>
          <w:numId w:val="1"/>
        </w:numPr>
        <w:tabs>
          <w:tab w:val="num" w:pos="426"/>
        </w:tabs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71367E">
        <w:rPr>
          <w:rFonts w:ascii="Times New Roman" w:hAnsi="Times New Roman"/>
          <w:b/>
          <w:bCs/>
          <w:sz w:val="26"/>
          <w:szCs w:val="26"/>
        </w:rPr>
        <w:t>Цели и задачи:</w:t>
      </w:r>
    </w:p>
    <w:p w:rsidR="00397E4B" w:rsidRPr="0071367E" w:rsidRDefault="00397E4B" w:rsidP="00397E4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1367E">
        <w:rPr>
          <w:rFonts w:ascii="Times New Roman" w:hAnsi="Times New Roman"/>
          <w:sz w:val="26"/>
          <w:szCs w:val="26"/>
        </w:rPr>
        <w:t>Соревнования проводятся с целью патриотического воспитания и широкого приобщения молодёжи к занятиям физической культурой и спортом, популяризации мотоциклетного спорта и пропаганды здорового образа жизни, повышения спортивного мастерства,  выявления сильнейших спортсменов.</w:t>
      </w:r>
    </w:p>
    <w:p w:rsidR="00397E4B" w:rsidRPr="0071367E" w:rsidRDefault="00397E4B" w:rsidP="00397E4B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397E4B" w:rsidRPr="0071367E" w:rsidRDefault="00397E4B" w:rsidP="00397E4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71367E">
        <w:rPr>
          <w:rFonts w:ascii="Times New Roman" w:hAnsi="Times New Roman"/>
          <w:b/>
          <w:bCs/>
          <w:sz w:val="26"/>
          <w:szCs w:val="26"/>
        </w:rPr>
        <w:t>Руководство соревнованиями:</w:t>
      </w:r>
    </w:p>
    <w:p w:rsidR="00397E4B" w:rsidRPr="0071367E" w:rsidRDefault="00397E4B" w:rsidP="00397E4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1367E">
        <w:rPr>
          <w:rFonts w:ascii="Times New Roman" w:hAnsi="Times New Roman"/>
          <w:sz w:val="26"/>
          <w:szCs w:val="26"/>
        </w:rPr>
        <w:t>Органи</w:t>
      </w:r>
      <w:r w:rsidR="00D019F5">
        <w:rPr>
          <w:rFonts w:ascii="Times New Roman" w:hAnsi="Times New Roman"/>
          <w:sz w:val="26"/>
          <w:szCs w:val="26"/>
        </w:rPr>
        <w:t>заторами соревнований являются: к</w:t>
      </w:r>
      <w:r w:rsidRPr="0071367E">
        <w:rPr>
          <w:rFonts w:ascii="Times New Roman" w:hAnsi="Times New Roman"/>
          <w:sz w:val="26"/>
          <w:szCs w:val="26"/>
        </w:rPr>
        <w:t>омитет п</w:t>
      </w:r>
      <w:r w:rsidR="00D019F5">
        <w:rPr>
          <w:rFonts w:ascii="Times New Roman" w:hAnsi="Times New Roman"/>
          <w:sz w:val="26"/>
          <w:szCs w:val="26"/>
        </w:rPr>
        <w:t>о физкультуре и спорту а</w:t>
      </w:r>
      <w:r w:rsidRPr="0071367E">
        <w:rPr>
          <w:rFonts w:ascii="Times New Roman" w:hAnsi="Times New Roman"/>
          <w:sz w:val="26"/>
          <w:szCs w:val="26"/>
        </w:rPr>
        <w:t>дминистрации города Обнинска</w:t>
      </w:r>
      <w:r>
        <w:rPr>
          <w:rFonts w:ascii="Times New Roman" w:hAnsi="Times New Roman"/>
          <w:sz w:val="26"/>
          <w:szCs w:val="26"/>
        </w:rPr>
        <w:t xml:space="preserve">, </w:t>
      </w:r>
      <w:r w:rsidRPr="0071367E">
        <w:rPr>
          <w:rFonts w:ascii="Times New Roman" w:hAnsi="Times New Roman"/>
          <w:sz w:val="26"/>
          <w:szCs w:val="26"/>
        </w:rPr>
        <w:t>Мотоклуб «Обнинск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71367E">
        <w:rPr>
          <w:rFonts w:ascii="Times New Roman" w:hAnsi="Times New Roman"/>
          <w:sz w:val="26"/>
          <w:szCs w:val="26"/>
        </w:rPr>
        <w:t xml:space="preserve">(по согласованию)  и </w:t>
      </w:r>
      <w:r w:rsidR="00D019F5" w:rsidRPr="00D019F5">
        <w:rPr>
          <w:rFonts w:ascii="Times New Roman" w:hAnsi="Times New Roman"/>
          <w:sz w:val="26"/>
          <w:szCs w:val="26"/>
        </w:rPr>
        <w:t xml:space="preserve">ПОУ «Обнинский Учебно-Спортивный Центр РО </w:t>
      </w:r>
      <w:proofErr w:type="spellStart"/>
      <w:r w:rsidR="00D019F5" w:rsidRPr="00D019F5">
        <w:rPr>
          <w:rFonts w:ascii="Times New Roman" w:hAnsi="Times New Roman"/>
          <w:sz w:val="26"/>
          <w:szCs w:val="26"/>
        </w:rPr>
        <w:t>Досааф</w:t>
      </w:r>
      <w:proofErr w:type="spellEnd"/>
      <w:r w:rsidR="00D019F5" w:rsidRPr="00D019F5">
        <w:rPr>
          <w:rFonts w:ascii="Times New Roman" w:hAnsi="Times New Roman"/>
          <w:sz w:val="26"/>
          <w:szCs w:val="26"/>
        </w:rPr>
        <w:t xml:space="preserve"> России Калужской Области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71367E">
        <w:rPr>
          <w:rFonts w:ascii="Times New Roman" w:hAnsi="Times New Roman"/>
          <w:sz w:val="26"/>
          <w:szCs w:val="26"/>
        </w:rPr>
        <w:t>(по согласованию).</w:t>
      </w:r>
    </w:p>
    <w:p w:rsidR="00397E4B" w:rsidRPr="0071367E" w:rsidRDefault="00397E4B" w:rsidP="00397E4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1367E">
        <w:rPr>
          <w:rFonts w:ascii="Times New Roman" w:hAnsi="Times New Roman"/>
          <w:sz w:val="26"/>
          <w:szCs w:val="26"/>
        </w:rPr>
        <w:t xml:space="preserve">Непосредственное проведение соревнований возлагается на </w:t>
      </w:r>
      <w:r w:rsidR="00D019F5" w:rsidRPr="00D019F5">
        <w:rPr>
          <w:rFonts w:ascii="Times New Roman" w:hAnsi="Times New Roman"/>
          <w:sz w:val="26"/>
          <w:szCs w:val="26"/>
        </w:rPr>
        <w:t xml:space="preserve">ПОУ «Обнинский Учебно-Спортивный Центр РО </w:t>
      </w:r>
      <w:proofErr w:type="spellStart"/>
      <w:r w:rsidR="00D019F5" w:rsidRPr="00D019F5">
        <w:rPr>
          <w:rFonts w:ascii="Times New Roman" w:hAnsi="Times New Roman"/>
          <w:sz w:val="26"/>
          <w:szCs w:val="26"/>
        </w:rPr>
        <w:t>Досааф</w:t>
      </w:r>
      <w:proofErr w:type="spellEnd"/>
      <w:r w:rsidR="00D019F5" w:rsidRPr="00D019F5">
        <w:rPr>
          <w:rFonts w:ascii="Times New Roman" w:hAnsi="Times New Roman"/>
          <w:sz w:val="26"/>
          <w:szCs w:val="26"/>
        </w:rPr>
        <w:t xml:space="preserve"> России Калужской Области» </w:t>
      </w:r>
      <w:r>
        <w:rPr>
          <w:rFonts w:ascii="Times New Roman" w:hAnsi="Times New Roman"/>
          <w:sz w:val="26"/>
          <w:szCs w:val="26"/>
        </w:rPr>
        <w:t xml:space="preserve">(по согласованию), </w:t>
      </w:r>
      <w:r w:rsidRPr="0071367E">
        <w:rPr>
          <w:rFonts w:ascii="Times New Roman" w:hAnsi="Times New Roman"/>
          <w:sz w:val="26"/>
          <w:szCs w:val="26"/>
        </w:rPr>
        <w:t>Мотоклуб «Обнинск» (по согласованию) и главную судейскую коллегию (ГСК), которую утверждает оргкомитет соревнований.</w:t>
      </w:r>
    </w:p>
    <w:p w:rsidR="00397E4B" w:rsidRPr="0071367E" w:rsidRDefault="00397E4B" w:rsidP="00397E4B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397E4B" w:rsidRPr="0071367E" w:rsidRDefault="00397E4B" w:rsidP="00397E4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71367E">
        <w:rPr>
          <w:rFonts w:ascii="Times New Roman" w:hAnsi="Times New Roman"/>
          <w:b/>
          <w:bCs/>
          <w:sz w:val="26"/>
          <w:szCs w:val="26"/>
        </w:rPr>
        <w:t>Время, место и порядок проведения:</w:t>
      </w:r>
    </w:p>
    <w:p w:rsidR="00397E4B" w:rsidRPr="0071367E" w:rsidRDefault="00397E4B" w:rsidP="00397E4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1367E">
        <w:rPr>
          <w:rFonts w:ascii="Times New Roman" w:hAnsi="Times New Roman"/>
          <w:sz w:val="26"/>
          <w:szCs w:val="26"/>
        </w:rPr>
        <w:t xml:space="preserve">Соревнования проводятся </w:t>
      </w:r>
      <w:r w:rsidR="00D019F5">
        <w:rPr>
          <w:rFonts w:ascii="Times New Roman" w:hAnsi="Times New Roman"/>
          <w:sz w:val="26"/>
          <w:szCs w:val="26"/>
        </w:rPr>
        <w:t>18</w:t>
      </w:r>
      <w:r>
        <w:rPr>
          <w:rFonts w:ascii="Times New Roman" w:hAnsi="Times New Roman"/>
          <w:bCs/>
          <w:sz w:val="26"/>
          <w:szCs w:val="26"/>
        </w:rPr>
        <w:t xml:space="preserve"> июля 202</w:t>
      </w:r>
      <w:r w:rsidR="00D019F5">
        <w:rPr>
          <w:rFonts w:ascii="Times New Roman" w:hAnsi="Times New Roman"/>
          <w:bCs/>
          <w:sz w:val="26"/>
          <w:szCs w:val="26"/>
        </w:rPr>
        <w:t>6</w:t>
      </w:r>
      <w:r w:rsidRPr="0071367E">
        <w:rPr>
          <w:rFonts w:ascii="Times New Roman" w:hAnsi="Times New Roman"/>
          <w:bCs/>
          <w:sz w:val="26"/>
          <w:szCs w:val="26"/>
        </w:rPr>
        <w:t xml:space="preserve"> года</w:t>
      </w:r>
      <w:r w:rsidRPr="0071367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1367E">
        <w:rPr>
          <w:rFonts w:ascii="Times New Roman" w:hAnsi="Times New Roman"/>
          <w:bCs/>
          <w:sz w:val="26"/>
          <w:szCs w:val="26"/>
        </w:rPr>
        <w:t>в г</w:t>
      </w:r>
      <w:r w:rsidRPr="0071367E">
        <w:rPr>
          <w:rFonts w:ascii="Times New Roman" w:hAnsi="Times New Roman"/>
          <w:sz w:val="26"/>
          <w:szCs w:val="26"/>
        </w:rPr>
        <w:t>. Обнинске, на спортивных трассах в районе плотины на р. Протва (площадка напротив АБЗ).</w:t>
      </w:r>
    </w:p>
    <w:p w:rsidR="00397E4B" w:rsidRPr="0071367E" w:rsidRDefault="00397E4B" w:rsidP="00397E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367E">
        <w:rPr>
          <w:rFonts w:ascii="Times New Roman" w:hAnsi="Times New Roman"/>
          <w:sz w:val="26"/>
          <w:szCs w:val="26"/>
        </w:rPr>
        <w:t>Мандатная комиссия (регистрация участников) с</w:t>
      </w:r>
      <w:r w:rsidRPr="0071367E">
        <w:rPr>
          <w:rFonts w:ascii="Times New Roman" w:hAnsi="Times New Roman"/>
          <w:bCs/>
          <w:sz w:val="26"/>
          <w:szCs w:val="26"/>
        </w:rPr>
        <w:t xml:space="preserve"> 8.00 до 09.30</w:t>
      </w:r>
      <w:r w:rsidRPr="0071367E">
        <w:rPr>
          <w:rFonts w:ascii="Times New Roman" w:hAnsi="Times New Roman"/>
          <w:sz w:val="26"/>
          <w:szCs w:val="26"/>
        </w:rPr>
        <w:t>.</w:t>
      </w:r>
    </w:p>
    <w:p w:rsidR="00397E4B" w:rsidRPr="0071367E" w:rsidRDefault="00397E4B" w:rsidP="00397E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367E">
        <w:rPr>
          <w:rFonts w:ascii="Times New Roman" w:hAnsi="Times New Roman"/>
          <w:sz w:val="26"/>
          <w:szCs w:val="26"/>
        </w:rPr>
        <w:t xml:space="preserve">Тренировки по классам: с 9.30 до 11.30 </w:t>
      </w:r>
    </w:p>
    <w:p w:rsidR="00397E4B" w:rsidRPr="0071367E" w:rsidRDefault="00397E4B" w:rsidP="00397E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367E">
        <w:rPr>
          <w:rFonts w:ascii="Times New Roman" w:hAnsi="Times New Roman"/>
          <w:sz w:val="26"/>
          <w:szCs w:val="26"/>
        </w:rPr>
        <w:t xml:space="preserve">Построение и приветствие участников соревнований: в 11.45. </w:t>
      </w:r>
    </w:p>
    <w:p w:rsidR="00397E4B" w:rsidRPr="0071367E" w:rsidRDefault="00397E4B" w:rsidP="00397E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367E">
        <w:rPr>
          <w:rFonts w:ascii="Times New Roman" w:hAnsi="Times New Roman"/>
          <w:bCs/>
          <w:sz w:val="26"/>
          <w:szCs w:val="26"/>
        </w:rPr>
        <w:t>Начало заездов: 12.00</w:t>
      </w:r>
      <w:r w:rsidRPr="0071367E">
        <w:rPr>
          <w:rFonts w:ascii="Times New Roman" w:hAnsi="Times New Roman"/>
          <w:sz w:val="26"/>
          <w:szCs w:val="26"/>
        </w:rPr>
        <w:t>.</w:t>
      </w:r>
    </w:p>
    <w:p w:rsidR="00397E4B" w:rsidRPr="0071367E" w:rsidRDefault="00397E4B" w:rsidP="00397E4B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71367E">
        <w:rPr>
          <w:rFonts w:ascii="Times New Roman" w:hAnsi="Times New Roman"/>
          <w:sz w:val="26"/>
          <w:szCs w:val="26"/>
        </w:rPr>
        <w:t xml:space="preserve">   </w:t>
      </w:r>
    </w:p>
    <w:p w:rsidR="00397E4B" w:rsidRPr="0071367E" w:rsidRDefault="00397E4B" w:rsidP="00397E4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71367E">
        <w:rPr>
          <w:rFonts w:ascii="Times New Roman" w:hAnsi="Times New Roman"/>
          <w:b/>
          <w:bCs/>
          <w:sz w:val="26"/>
          <w:szCs w:val="26"/>
        </w:rPr>
        <w:t>Участники соревнований, классы мотоциклов, время и условия заездов:</w:t>
      </w:r>
    </w:p>
    <w:p w:rsidR="00397E4B" w:rsidRPr="0071367E" w:rsidRDefault="00397E4B" w:rsidP="00397E4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1367E">
        <w:rPr>
          <w:rFonts w:ascii="Times New Roman" w:hAnsi="Times New Roman"/>
          <w:sz w:val="26"/>
          <w:szCs w:val="26"/>
        </w:rPr>
        <w:t>К соревнованиям допускаются спортсмены-разрядники, а также спортсмены без разряда при наличии соответствующих лицензий и страховок на сумму не менее 100 000 руб.</w:t>
      </w:r>
    </w:p>
    <w:p w:rsidR="00397E4B" w:rsidRPr="0071367E" w:rsidRDefault="00397E4B" w:rsidP="00397E4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1367E">
        <w:rPr>
          <w:rFonts w:ascii="Times New Roman" w:hAnsi="Times New Roman"/>
          <w:sz w:val="26"/>
          <w:szCs w:val="26"/>
        </w:rPr>
        <w:t>Соревнования проводятся в два заезда  для каждого класса  мотоциклов</w:t>
      </w:r>
      <w:r>
        <w:rPr>
          <w:rFonts w:ascii="Times New Roman" w:hAnsi="Times New Roman"/>
          <w:sz w:val="26"/>
          <w:szCs w:val="26"/>
        </w:rPr>
        <w:t>,</w:t>
      </w:r>
      <w:r w:rsidRPr="0071367E">
        <w:rPr>
          <w:rFonts w:ascii="Times New Roman" w:hAnsi="Times New Roman"/>
          <w:sz w:val="26"/>
          <w:szCs w:val="26"/>
        </w:rPr>
        <w:t xml:space="preserve"> в соответствии с правилами проведения соревнований по мотокроссу.  </w:t>
      </w:r>
    </w:p>
    <w:p w:rsidR="00397E4B" w:rsidRPr="0071367E" w:rsidRDefault="00397E4B" w:rsidP="00397E4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1367E">
        <w:rPr>
          <w:rFonts w:ascii="Times New Roman" w:hAnsi="Times New Roman"/>
          <w:sz w:val="26"/>
          <w:szCs w:val="26"/>
        </w:rPr>
        <w:t xml:space="preserve">Изменение порядка проведения  и  регламента соревнований допускаются только по решению ГСК. </w:t>
      </w:r>
    </w:p>
    <w:p w:rsidR="00397E4B" w:rsidRPr="0071367E" w:rsidRDefault="00397E4B" w:rsidP="00397E4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1367E">
        <w:rPr>
          <w:rFonts w:ascii="Times New Roman" w:hAnsi="Times New Roman"/>
          <w:sz w:val="26"/>
          <w:szCs w:val="26"/>
        </w:rPr>
        <w:t xml:space="preserve">Спортсмен, заявившийся в двух классах, в одном из классов  выступает вне зачёта, по его решению до начала  соревнований. </w:t>
      </w:r>
    </w:p>
    <w:p w:rsidR="00397E4B" w:rsidRPr="0071367E" w:rsidRDefault="00397E4B" w:rsidP="00397E4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1367E">
        <w:rPr>
          <w:rFonts w:ascii="Times New Roman" w:hAnsi="Times New Roman"/>
          <w:sz w:val="26"/>
          <w:szCs w:val="26"/>
        </w:rPr>
        <w:t>Победитель определяется  по наименьшей цифровой сумме за место. В случае равенства очков – по лучшему результату во втором заезде.</w:t>
      </w:r>
    </w:p>
    <w:p w:rsidR="00397E4B" w:rsidRDefault="00397E4B" w:rsidP="00397E4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97E4B" w:rsidRDefault="00397E4B" w:rsidP="00397E4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97E4B" w:rsidRPr="0071367E" w:rsidRDefault="00397E4B" w:rsidP="00397E4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6"/>
        <w:gridCol w:w="4767"/>
      </w:tblGrid>
      <w:tr w:rsidR="00397E4B" w:rsidRPr="00E63328" w:rsidTr="00CE49CA">
        <w:trPr>
          <w:trHeight w:val="230"/>
        </w:trPr>
        <w:tc>
          <w:tcPr>
            <w:tcW w:w="4526" w:type="dxa"/>
          </w:tcPr>
          <w:p w:rsidR="00397E4B" w:rsidRPr="00E63328" w:rsidRDefault="00397E4B" w:rsidP="00CE49C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63328">
              <w:rPr>
                <w:rFonts w:ascii="Times New Roman" w:hAnsi="Times New Roman"/>
                <w:b/>
                <w:sz w:val="26"/>
                <w:szCs w:val="26"/>
              </w:rPr>
              <w:t xml:space="preserve">Классы  мотоциклов    </w:t>
            </w:r>
          </w:p>
        </w:tc>
        <w:tc>
          <w:tcPr>
            <w:tcW w:w="4767" w:type="dxa"/>
          </w:tcPr>
          <w:p w:rsidR="00397E4B" w:rsidRPr="00E63328" w:rsidRDefault="00397E4B" w:rsidP="00CE49C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63328">
              <w:rPr>
                <w:rFonts w:ascii="Times New Roman" w:hAnsi="Times New Roman"/>
                <w:b/>
                <w:sz w:val="26"/>
                <w:szCs w:val="26"/>
              </w:rPr>
              <w:t>Время заездов</w:t>
            </w:r>
          </w:p>
        </w:tc>
      </w:tr>
      <w:tr w:rsidR="00397E4B" w:rsidRPr="00E63328" w:rsidTr="00CE49CA">
        <w:trPr>
          <w:trHeight w:val="230"/>
        </w:trPr>
        <w:tc>
          <w:tcPr>
            <w:tcW w:w="4526" w:type="dxa"/>
          </w:tcPr>
          <w:p w:rsidR="00397E4B" w:rsidRPr="00E63328" w:rsidRDefault="00397E4B" w:rsidP="00CE49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3328">
              <w:rPr>
                <w:rFonts w:ascii="Times New Roman" w:hAnsi="Times New Roman"/>
                <w:sz w:val="26"/>
                <w:szCs w:val="26"/>
              </w:rPr>
              <w:t xml:space="preserve">50 куб. см. </w:t>
            </w:r>
          </w:p>
        </w:tc>
        <w:tc>
          <w:tcPr>
            <w:tcW w:w="4767" w:type="dxa"/>
          </w:tcPr>
          <w:p w:rsidR="00397E4B" w:rsidRPr="00E63328" w:rsidRDefault="00397E4B" w:rsidP="00CE49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E63328">
              <w:rPr>
                <w:rFonts w:ascii="Times New Roman" w:hAnsi="Times New Roman"/>
                <w:sz w:val="26"/>
                <w:szCs w:val="26"/>
              </w:rPr>
              <w:t xml:space="preserve"> мин + 1 круг</w:t>
            </w:r>
          </w:p>
        </w:tc>
      </w:tr>
      <w:tr w:rsidR="00397E4B" w:rsidRPr="00E63328" w:rsidTr="00CE49CA">
        <w:trPr>
          <w:trHeight w:val="230"/>
        </w:trPr>
        <w:tc>
          <w:tcPr>
            <w:tcW w:w="4526" w:type="dxa"/>
          </w:tcPr>
          <w:p w:rsidR="00397E4B" w:rsidRPr="00E63328" w:rsidRDefault="00397E4B" w:rsidP="00CE49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3328">
              <w:rPr>
                <w:rFonts w:ascii="Times New Roman" w:hAnsi="Times New Roman"/>
                <w:sz w:val="26"/>
                <w:szCs w:val="26"/>
              </w:rPr>
              <w:t xml:space="preserve">65 куб. см. </w:t>
            </w:r>
          </w:p>
        </w:tc>
        <w:tc>
          <w:tcPr>
            <w:tcW w:w="4767" w:type="dxa"/>
          </w:tcPr>
          <w:p w:rsidR="00397E4B" w:rsidRPr="00E63328" w:rsidRDefault="00397E4B" w:rsidP="00CE49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3328">
              <w:rPr>
                <w:rFonts w:ascii="Times New Roman" w:hAnsi="Times New Roman"/>
                <w:sz w:val="26"/>
                <w:szCs w:val="26"/>
              </w:rPr>
              <w:t>10 мин + 1 круг</w:t>
            </w:r>
          </w:p>
        </w:tc>
      </w:tr>
      <w:tr w:rsidR="00397E4B" w:rsidRPr="00E63328" w:rsidTr="00CE49CA">
        <w:trPr>
          <w:trHeight w:val="230"/>
        </w:trPr>
        <w:tc>
          <w:tcPr>
            <w:tcW w:w="4526" w:type="dxa"/>
          </w:tcPr>
          <w:p w:rsidR="00397E4B" w:rsidRPr="00E63328" w:rsidRDefault="00397E4B" w:rsidP="00CE49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3328">
              <w:rPr>
                <w:rFonts w:ascii="Times New Roman" w:hAnsi="Times New Roman"/>
                <w:sz w:val="26"/>
                <w:szCs w:val="26"/>
              </w:rPr>
              <w:t xml:space="preserve">85 куб. см. </w:t>
            </w:r>
          </w:p>
        </w:tc>
        <w:tc>
          <w:tcPr>
            <w:tcW w:w="4767" w:type="dxa"/>
          </w:tcPr>
          <w:p w:rsidR="00397E4B" w:rsidRPr="00E63328" w:rsidRDefault="00397E4B" w:rsidP="00CE49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Pr="00E63328">
              <w:rPr>
                <w:rFonts w:ascii="Times New Roman" w:hAnsi="Times New Roman"/>
                <w:sz w:val="26"/>
                <w:szCs w:val="26"/>
              </w:rPr>
              <w:t xml:space="preserve"> мин + 1 круг</w:t>
            </w:r>
          </w:p>
        </w:tc>
      </w:tr>
      <w:tr w:rsidR="00397E4B" w:rsidRPr="00E63328" w:rsidTr="00CE49CA">
        <w:trPr>
          <w:trHeight w:val="230"/>
        </w:trPr>
        <w:tc>
          <w:tcPr>
            <w:tcW w:w="4526" w:type="dxa"/>
          </w:tcPr>
          <w:p w:rsidR="00397E4B" w:rsidRPr="00E63328" w:rsidRDefault="00397E4B" w:rsidP="00CE49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3328">
              <w:rPr>
                <w:rFonts w:ascii="Times New Roman" w:hAnsi="Times New Roman"/>
                <w:sz w:val="26"/>
                <w:szCs w:val="26"/>
              </w:rPr>
              <w:t>«Хобби»</w:t>
            </w:r>
          </w:p>
        </w:tc>
        <w:tc>
          <w:tcPr>
            <w:tcW w:w="4767" w:type="dxa"/>
          </w:tcPr>
          <w:p w:rsidR="00397E4B" w:rsidRPr="00E63328" w:rsidRDefault="00397E4B" w:rsidP="00CE49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3328">
              <w:rPr>
                <w:rFonts w:ascii="Times New Roman" w:hAnsi="Times New Roman"/>
                <w:sz w:val="26"/>
                <w:szCs w:val="26"/>
              </w:rPr>
              <w:t>15мин+ 1 круг (Любители)</w:t>
            </w:r>
          </w:p>
        </w:tc>
      </w:tr>
      <w:tr w:rsidR="00397E4B" w:rsidRPr="00E63328" w:rsidTr="00CE49CA">
        <w:trPr>
          <w:trHeight w:val="230"/>
        </w:trPr>
        <w:tc>
          <w:tcPr>
            <w:tcW w:w="4526" w:type="dxa"/>
          </w:tcPr>
          <w:p w:rsidR="00397E4B" w:rsidRPr="00E63328" w:rsidRDefault="00397E4B" w:rsidP="00CE49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3328">
              <w:rPr>
                <w:rFonts w:ascii="Times New Roman" w:hAnsi="Times New Roman"/>
                <w:sz w:val="26"/>
                <w:szCs w:val="26"/>
              </w:rPr>
              <w:t>«Ветераны» (группа А</w:t>
            </w:r>
            <w:proofErr w:type="gramStart"/>
            <w:r w:rsidRPr="00E63328">
              <w:rPr>
                <w:rFonts w:ascii="Times New Roman" w:hAnsi="Times New Roman"/>
                <w:sz w:val="26"/>
                <w:szCs w:val="26"/>
              </w:rPr>
              <w:t>,Б</w:t>
            </w:r>
            <w:proofErr w:type="gramEnd"/>
            <w:r w:rsidRPr="00E63328">
              <w:rPr>
                <w:rFonts w:ascii="Times New Roman" w:hAnsi="Times New Roman"/>
                <w:sz w:val="26"/>
                <w:szCs w:val="26"/>
              </w:rPr>
              <w:t xml:space="preserve">,С) с 45 лет </w:t>
            </w:r>
          </w:p>
        </w:tc>
        <w:tc>
          <w:tcPr>
            <w:tcW w:w="4767" w:type="dxa"/>
          </w:tcPr>
          <w:p w:rsidR="00397E4B" w:rsidRPr="00E63328" w:rsidRDefault="00397E4B" w:rsidP="00CE49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3328">
              <w:rPr>
                <w:rFonts w:ascii="Times New Roman" w:hAnsi="Times New Roman"/>
                <w:sz w:val="26"/>
                <w:szCs w:val="26"/>
              </w:rPr>
              <w:t>15 мин + 1 круг</w:t>
            </w:r>
          </w:p>
        </w:tc>
      </w:tr>
      <w:tr w:rsidR="00397E4B" w:rsidRPr="00E63328" w:rsidTr="00CE49CA">
        <w:trPr>
          <w:trHeight w:val="230"/>
        </w:trPr>
        <w:tc>
          <w:tcPr>
            <w:tcW w:w="4526" w:type="dxa"/>
          </w:tcPr>
          <w:p w:rsidR="00397E4B" w:rsidRPr="00E63328" w:rsidRDefault="00397E4B" w:rsidP="00CE49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3328">
              <w:rPr>
                <w:rFonts w:ascii="Times New Roman" w:hAnsi="Times New Roman"/>
                <w:sz w:val="26"/>
                <w:szCs w:val="26"/>
                <w:lang w:val="en-US"/>
              </w:rPr>
              <w:t>Open</w:t>
            </w:r>
            <w:r w:rsidRPr="00E6332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767" w:type="dxa"/>
          </w:tcPr>
          <w:p w:rsidR="00397E4B" w:rsidRPr="00E63328" w:rsidRDefault="00397E4B" w:rsidP="00CE49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Pr="00E63328">
              <w:rPr>
                <w:rFonts w:ascii="Times New Roman" w:hAnsi="Times New Roman"/>
                <w:sz w:val="26"/>
                <w:szCs w:val="26"/>
              </w:rPr>
              <w:t xml:space="preserve"> мин + 1 круг</w:t>
            </w:r>
          </w:p>
        </w:tc>
      </w:tr>
      <w:tr w:rsidR="00397E4B" w:rsidRPr="00E63328" w:rsidTr="00CE49CA">
        <w:trPr>
          <w:trHeight w:val="230"/>
        </w:trPr>
        <w:tc>
          <w:tcPr>
            <w:tcW w:w="4526" w:type="dxa"/>
          </w:tcPr>
          <w:p w:rsidR="00397E4B" w:rsidRPr="00E63328" w:rsidRDefault="00397E4B" w:rsidP="00CE49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3328">
              <w:rPr>
                <w:rFonts w:ascii="Times New Roman" w:hAnsi="Times New Roman"/>
                <w:sz w:val="26"/>
                <w:szCs w:val="26"/>
                <w:lang w:val="en-US"/>
              </w:rPr>
              <w:t>Open</w:t>
            </w:r>
            <w:r w:rsidRPr="00E63328">
              <w:rPr>
                <w:rFonts w:ascii="Times New Roman" w:hAnsi="Times New Roman"/>
                <w:sz w:val="26"/>
                <w:szCs w:val="26"/>
              </w:rPr>
              <w:t xml:space="preserve"> (после 35)</w:t>
            </w:r>
          </w:p>
        </w:tc>
        <w:tc>
          <w:tcPr>
            <w:tcW w:w="4767" w:type="dxa"/>
          </w:tcPr>
          <w:p w:rsidR="00397E4B" w:rsidRPr="00E63328" w:rsidRDefault="00397E4B" w:rsidP="00CE49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Pr="00E63328">
              <w:rPr>
                <w:rFonts w:ascii="Times New Roman" w:hAnsi="Times New Roman"/>
                <w:sz w:val="26"/>
                <w:szCs w:val="26"/>
              </w:rPr>
              <w:t xml:space="preserve"> мин + 1 круг</w:t>
            </w:r>
          </w:p>
        </w:tc>
      </w:tr>
      <w:tr w:rsidR="00397E4B" w:rsidTr="00CE49CA">
        <w:trPr>
          <w:trHeight w:val="190"/>
        </w:trPr>
        <w:tc>
          <w:tcPr>
            <w:tcW w:w="4526" w:type="dxa"/>
          </w:tcPr>
          <w:p w:rsidR="00397E4B" w:rsidRPr="007F0188" w:rsidRDefault="00397E4B" w:rsidP="00CE49C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63328">
              <w:rPr>
                <w:rFonts w:ascii="Times New Roman" w:hAnsi="Times New Roman"/>
                <w:sz w:val="26"/>
                <w:szCs w:val="26"/>
                <w:lang w:val="en-US"/>
              </w:rPr>
              <w:t>Open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25</w:t>
            </w:r>
          </w:p>
        </w:tc>
        <w:tc>
          <w:tcPr>
            <w:tcW w:w="4767" w:type="dxa"/>
          </w:tcPr>
          <w:p w:rsidR="00397E4B" w:rsidRDefault="00397E4B" w:rsidP="00CE49C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Pr="00E63328">
              <w:rPr>
                <w:rFonts w:ascii="Times New Roman" w:hAnsi="Times New Roman"/>
                <w:sz w:val="26"/>
                <w:szCs w:val="26"/>
              </w:rPr>
              <w:t xml:space="preserve"> мин + 1 круг</w:t>
            </w:r>
            <w:r w:rsidRPr="0071367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</w:tbl>
    <w:p w:rsidR="00397E4B" w:rsidRPr="0071367E" w:rsidRDefault="00397E4B" w:rsidP="00397E4B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71367E">
        <w:rPr>
          <w:rFonts w:ascii="Times New Roman" w:hAnsi="Times New Roman"/>
          <w:b/>
          <w:sz w:val="26"/>
          <w:szCs w:val="26"/>
        </w:rPr>
        <w:t>Условия парковки, закрытый парк:</w:t>
      </w:r>
    </w:p>
    <w:p w:rsidR="00397E4B" w:rsidRPr="0071367E" w:rsidRDefault="00397E4B" w:rsidP="00397E4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1367E">
        <w:rPr>
          <w:rFonts w:ascii="Times New Roman" w:hAnsi="Times New Roman"/>
          <w:sz w:val="26"/>
          <w:szCs w:val="26"/>
        </w:rPr>
        <w:t xml:space="preserve">Все участники паркуют автомобильный транспорт только в специально отведённых местах. </w:t>
      </w:r>
    </w:p>
    <w:p w:rsidR="00397E4B" w:rsidRPr="0071367E" w:rsidRDefault="00397E4B" w:rsidP="00397E4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движения</w:t>
      </w:r>
      <w:r w:rsidRPr="0071367E">
        <w:rPr>
          <w:rFonts w:ascii="Times New Roman" w:hAnsi="Times New Roman"/>
          <w:sz w:val="26"/>
          <w:szCs w:val="26"/>
        </w:rPr>
        <w:t xml:space="preserve"> на мотоцикле по закрытому парку </w:t>
      </w:r>
      <w:r>
        <w:rPr>
          <w:rFonts w:ascii="Times New Roman" w:hAnsi="Times New Roman"/>
          <w:sz w:val="26"/>
          <w:szCs w:val="26"/>
        </w:rPr>
        <w:t>запрещены</w:t>
      </w:r>
      <w:r w:rsidRPr="0071367E">
        <w:rPr>
          <w:rFonts w:ascii="Times New Roman" w:hAnsi="Times New Roman"/>
          <w:sz w:val="26"/>
          <w:szCs w:val="26"/>
        </w:rPr>
        <w:t xml:space="preserve">. Все участники обязаны принять все возможные меры для </w:t>
      </w:r>
      <w:r>
        <w:rPr>
          <w:rFonts w:ascii="Times New Roman" w:hAnsi="Times New Roman"/>
          <w:sz w:val="26"/>
          <w:szCs w:val="26"/>
        </w:rPr>
        <w:t xml:space="preserve">защиты окружающей среды и не оставлять </w:t>
      </w:r>
      <w:r w:rsidRPr="0071367E">
        <w:rPr>
          <w:rFonts w:ascii="Times New Roman" w:hAnsi="Times New Roman"/>
          <w:sz w:val="26"/>
          <w:szCs w:val="26"/>
        </w:rPr>
        <w:t xml:space="preserve">  за собой</w:t>
      </w:r>
      <w:r>
        <w:rPr>
          <w:rFonts w:ascii="Times New Roman" w:hAnsi="Times New Roman"/>
          <w:sz w:val="26"/>
          <w:szCs w:val="26"/>
        </w:rPr>
        <w:t xml:space="preserve"> мусор на территории</w:t>
      </w:r>
      <w:r w:rsidRPr="0071367E">
        <w:rPr>
          <w:rFonts w:ascii="Times New Roman" w:hAnsi="Times New Roman"/>
          <w:sz w:val="26"/>
          <w:szCs w:val="26"/>
        </w:rPr>
        <w:t xml:space="preserve"> стоянки. </w:t>
      </w:r>
    </w:p>
    <w:p w:rsidR="00397E4B" w:rsidRDefault="00397E4B" w:rsidP="00397E4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1367E">
        <w:rPr>
          <w:rFonts w:ascii="Times New Roman" w:hAnsi="Times New Roman"/>
          <w:sz w:val="26"/>
          <w:szCs w:val="26"/>
        </w:rPr>
        <w:t>Организаторы мотокросса имеют право не допускать к соревнованиям участников, не выполнивших правила данного пункта.</w:t>
      </w:r>
    </w:p>
    <w:p w:rsidR="00397E4B" w:rsidRPr="0071367E" w:rsidRDefault="00397E4B" w:rsidP="00397E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97E4B" w:rsidRPr="0071367E" w:rsidRDefault="00397E4B" w:rsidP="00397E4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71367E">
        <w:rPr>
          <w:rFonts w:ascii="Times New Roman" w:hAnsi="Times New Roman"/>
          <w:b/>
          <w:bCs/>
          <w:sz w:val="26"/>
          <w:szCs w:val="26"/>
        </w:rPr>
        <w:t>Финансирование и награждение:</w:t>
      </w:r>
    </w:p>
    <w:p w:rsidR="00397E4B" w:rsidRPr="0071367E" w:rsidRDefault="00397E4B" w:rsidP="00397E4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367E">
        <w:rPr>
          <w:rFonts w:ascii="Times New Roman" w:hAnsi="Times New Roman"/>
          <w:sz w:val="26"/>
          <w:szCs w:val="26"/>
          <w:lang w:eastAsia="ru-RU"/>
        </w:rPr>
        <w:t>Финансовые расходы по подготовке, проведению</w:t>
      </w:r>
      <w:r>
        <w:rPr>
          <w:rFonts w:ascii="Times New Roman" w:hAnsi="Times New Roman"/>
          <w:sz w:val="26"/>
          <w:szCs w:val="26"/>
          <w:lang w:eastAsia="ru-RU"/>
        </w:rPr>
        <w:t>,</w:t>
      </w:r>
      <w:r w:rsidRPr="0071367E">
        <w:rPr>
          <w:rFonts w:ascii="Times New Roman" w:hAnsi="Times New Roman"/>
          <w:sz w:val="26"/>
          <w:szCs w:val="26"/>
          <w:lang w:eastAsia="ru-RU"/>
        </w:rPr>
        <w:t xml:space="preserve"> награждению</w:t>
      </w:r>
      <w:r>
        <w:rPr>
          <w:rFonts w:ascii="Times New Roman" w:hAnsi="Times New Roman"/>
          <w:sz w:val="26"/>
          <w:szCs w:val="26"/>
          <w:lang w:eastAsia="ru-RU"/>
        </w:rPr>
        <w:t>, оплате судейской бригады</w:t>
      </w:r>
      <w:r w:rsidRPr="0071367E">
        <w:rPr>
          <w:rFonts w:ascii="Times New Roman" w:hAnsi="Times New Roman"/>
          <w:sz w:val="26"/>
          <w:szCs w:val="26"/>
          <w:lang w:eastAsia="ru-RU"/>
        </w:rPr>
        <w:t xml:space="preserve"> производятся за счет средств городского бюджета и внебюджетных средств. </w:t>
      </w:r>
    </w:p>
    <w:p w:rsidR="00397E4B" w:rsidRPr="0071367E" w:rsidRDefault="00397E4B" w:rsidP="00397E4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367E">
        <w:rPr>
          <w:rFonts w:ascii="Times New Roman" w:hAnsi="Times New Roman"/>
          <w:sz w:val="26"/>
          <w:szCs w:val="26"/>
          <w:lang w:eastAsia="ru-RU"/>
        </w:rPr>
        <w:t>Расходы, связанные с участием спортсменов в соревнованиях (проезд, питание, проживание) осуществляют командирующие организации.</w:t>
      </w:r>
    </w:p>
    <w:p w:rsidR="00397E4B" w:rsidRDefault="00397E4B" w:rsidP="00397E4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367E">
        <w:rPr>
          <w:rFonts w:ascii="Times New Roman" w:hAnsi="Times New Roman"/>
          <w:sz w:val="26"/>
          <w:szCs w:val="26"/>
          <w:lang w:eastAsia="ru-RU"/>
        </w:rPr>
        <w:t xml:space="preserve">Спортсмены, занявшие с 1 по 3 места в каждом классе мотоциклов, награждаются призами, </w:t>
      </w:r>
      <w:r>
        <w:rPr>
          <w:rFonts w:ascii="Times New Roman" w:hAnsi="Times New Roman"/>
          <w:sz w:val="26"/>
          <w:szCs w:val="26"/>
          <w:lang w:eastAsia="ru-RU"/>
        </w:rPr>
        <w:t>дипломами, кубками и денежными призами.</w:t>
      </w:r>
    </w:p>
    <w:p w:rsidR="00397E4B" w:rsidRPr="0071367E" w:rsidRDefault="00397E4B" w:rsidP="00397E4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убками награждаются спортсмены в номинациях: «Юный спортсмен», «Ветеран спорта», «Лучший гонщик».</w:t>
      </w:r>
    </w:p>
    <w:p w:rsidR="00397E4B" w:rsidRPr="0071367E" w:rsidRDefault="00397E4B" w:rsidP="00397E4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1367E">
        <w:rPr>
          <w:rFonts w:ascii="Times New Roman" w:hAnsi="Times New Roman"/>
          <w:sz w:val="26"/>
          <w:szCs w:val="26"/>
        </w:rPr>
        <w:tab/>
      </w:r>
    </w:p>
    <w:p w:rsidR="00397E4B" w:rsidRPr="0071367E" w:rsidRDefault="00397E4B" w:rsidP="00397E4B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71367E">
        <w:rPr>
          <w:rFonts w:ascii="Times New Roman" w:hAnsi="Times New Roman"/>
          <w:b/>
          <w:sz w:val="26"/>
          <w:szCs w:val="26"/>
        </w:rPr>
        <w:t>Дополнительная информация:</w:t>
      </w:r>
    </w:p>
    <w:p w:rsidR="00397E4B" w:rsidRPr="0071367E" w:rsidRDefault="00397E4B" w:rsidP="00397E4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1367E">
        <w:rPr>
          <w:rFonts w:ascii="Times New Roman" w:hAnsi="Times New Roman"/>
          <w:sz w:val="26"/>
          <w:szCs w:val="26"/>
        </w:rPr>
        <w:t xml:space="preserve"> Вопросы, связанные с подготовкой, порядком проведения соревнований, справоч</w:t>
      </w:r>
      <w:r w:rsidR="00D019F5">
        <w:rPr>
          <w:rFonts w:ascii="Times New Roman" w:hAnsi="Times New Roman"/>
          <w:sz w:val="26"/>
          <w:szCs w:val="26"/>
        </w:rPr>
        <w:t>ная информация предоставля</w:t>
      </w:r>
      <w:r w:rsidR="009C74F1">
        <w:rPr>
          <w:rFonts w:ascii="Times New Roman" w:hAnsi="Times New Roman"/>
          <w:sz w:val="26"/>
          <w:szCs w:val="26"/>
        </w:rPr>
        <w:t>ю</w:t>
      </w:r>
      <w:r w:rsidR="00D019F5">
        <w:rPr>
          <w:rFonts w:ascii="Times New Roman" w:hAnsi="Times New Roman"/>
          <w:sz w:val="26"/>
          <w:szCs w:val="26"/>
        </w:rPr>
        <w:t>тся к</w:t>
      </w:r>
      <w:r w:rsidRPr="0071367E">
        <w:rPr>
          <w:rFonts w:ascii="Times New Roman" w:hAnsi="Times New Roman"/>
          <w:sz w:val="26"/>
          <w:szCs w:val="26"/>
        </w:rPr>
        <w:t>омитетом п</w:t>
      </w:r>
      <w:r w:rsidR="00D019F5">
        <w:rPr>
          <w:rFonts w:ascii="Times New Roman" w:hAnsi="Times New Roman"/>
          <w:sz w:val="26"/>
          <w:szCs w:val="26"/>
        </w:rPr>
        <w:t>о физкультуре и спорту а</w:t>
      </w:r>
      <w:r w:rsidRPr="0071367E">
        <w:rPr>
          <w:rFonts w:ascii="Times New Roman" w:hAnsi="Times New Roman"/>
          <w:sz w:val="26"/>
          <w:szCs w:val="26"/>
        </w:rPr>
        <w:t>дминистрации г. Обнинска по тел.: (484)-39</w:t>
      </w:r>
      <w:r>
        <w:rPr>
          <w:rFonts w:ascii="Times New Roman" w:hAnsi="Times New Roman"/>
          <w:sz w:val="26"/>
          <w:szCs w:val="26"/>
        </w:rPr>
        <w:t>5-76-36 и мото</w:t>
      </w:r>
      <w:r w:rsidRPr="0071367E">
        <w:rPr>
          <w:rFonts w:ascii="Times New Roman" w:hAnsi="Times New Roman"/>
          <w:sz w:val="26"/>
          <w:szCs w:val="26"/>
        </w:rPr>
        <w:t xml:space="preserve">клубом «Обнинск» (Алексей Быков) по тел.: 8-910-522-87-63 и 8-953-335-38-21. </w:t>
      </w:r>
    </w:p>
    <w:p w:rsidR="00397E4B" w:rsidRPr="0071367E" w:rsidRDefault="00397E4B" w:rsidP="00397E4B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397E4B" w:rsidRDefault="00397E4B" w:rsidP="00397E4B"/>
    <w:p w:rsidR="00397E4B" w:rsidRPr="005228F4" w:rsidRDefault="00397E4B" w:rsidP="003D6166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ru-RU"/>
        </w:rPr>
      </w:pPr>
    </w:p>
    <w:sectPr w:rsidR="00397E4B" w:rsidRPr="005228F4" w:rsidSect="004330B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2E1D"/>
    <w:multiLevelType w:val="hybridMultilevel"/>
    <w:tmpl w:val="87843A44"/>
    <w:lvl w:ilvl="0" w:tplc="748465EC">
      <w:start w:val="1"/>
      <w:numFmt w:val="decimal"/>
      <w:lvlText w:val="%1."/>
      <w:lvlJc w:val="left"/>
      <w:pPr>
        <w:ind w:left="3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5E"/>
    <w:rsid w:val="00011579"/>
    <w:rsid w:val="0004328F"/>
    <w:rsid w:val="00097FB4"/>
    <w:rsid w:val="00114C3A"/>
    <w:rsid w:val="001176D4"/>
    <w:rsid w:val="00143EB6"/>
    <w:rsid w:val="001660A6"/>
    <w:rsid w:val="00173278"/>
    <w:rsid w:val="00173785"/>
    <w:rsid w:val="00182F5A"/>
    <w:rsid w:val="001911C5"/>
    <w:rsid w:val="001D2A2E"/>
    <w:rsid w:val="001F5D7A"/>
    <w:rsid w:val="0020155F"/>
    <w:rsid w:val="00233E23"/>
    <w:rsid w:val="002372FD"/>
    <w:rsid w:val="0024607F"/>
    <w:rsid w:val="002523E2"/>
    <w:rsid w:val="00257C3C"/>
    <w:rsid w:val="00262B7E"/>
    <w:rsid w:val="00270584"/>
    <w:rsid w:val="002C6CD5"/>
    <w:rsid w:val="002D2B37"/>
    <w:rsid w:val="003226A1"/>
    <w:rsid w:val="00353687"/>
    <w:rsid w:val="003648DE"/>
    <w:rsid w:val="00397E4B"/>
    <w:rsid w:val="003C0F3E"/>
    <w:rsid w:val="003D39F8"/>
    <w:rsid w:val="003D52E1"/>
    <w:rsid w:val="003D6166"/>
    <w:rsid w:val="004005E9"/>
    <w:rsid w:val="004163F8"/>
    <w:rsid w:val="00430C5A"/>
    <w:rsid w:val="00431860"/>
    <w:rsid w:val="004330BB"/>
    <w:rsid w:val="00437CEC"/>
    <w:rsid w:val="00482C16"/>
    <w:rsid w:val="00495E77"/>
    <w:rsid w:val="004964F8"/>
    <w:rsid w:val="004B5C16"/>
    <w:rsid w:val="004C60DF"/>
    <w:rsid w:val="004E7157"/>
    <w:rsid w:val="00515623"/>
    <w:rsid w:val="005228F4"/>
    <w:rsid w:val="005238B6"/>
    <w:rsid w:val="00560763"/>
    <w:rsid w:val="00564CAB"/>
    <w:rsid w:val="0057535E"/>
    <w:rsid w:val="00596FDD"/>
    <w:rsid w:val="00600B69"/>
    <w:rsid w:val="0060209D"/>
    <w:rsid w:val="00675635"/>
    <w:rsid w:val="006C1A80"/>
    <w:rsid w:val="006C1E72"/>
    <w:rsid w:val="006F53FE"/>
    <w:rsid w:val="00713246"/>
    <w:rsid w:val="00715DE3"/>
    <w:rsid w:val="007210E9"/>
    <w:rsid w:val="007335B8"/>
    <w:rsid w:val="00743EB5"/>
    <w:rsid w:val="007D7D93"/>
    <w:rsid w:val="007F725C"/>
    <w:rsid w:val="00841EB3"/>
    <w:rsid w:val="00850F3F"/>
    <w:rsid w:val="00884C6D"/>
    <w:rsid w:val="008B361E"/>
    <w:rsid w:val="008C5A7F"/>
    <w:rsid w:val="008E106B"/>
    <w:rsid w:val="0090074A"/>
    <w:rsid w:val="0090213F"/>
    <w:rsid w:val="009111FB"/>
    <w:rsid w:val="00954E19"/>
    <w:rsid w:val="00954F70"/>
    <w:rsid w:val="00967B08"/>
    <w:rsid w:val="00991DE5"/>
    <w:rsid w:val="00992FD2"/>
    <w:rsid w:val="009C74F1"/>
    <w:rsid w:val="009E004E"/>
    <w:rsid w:val="00A45D48"/>
    <w:rsid w:val="00A97060"/>
    <w:rsid w:val="00AA54A5"/>
    <w:rsid w:val="00AE2C80"/>
    <w:rsid w:val="00B14638"/>
    <w:rsid w:val="00B81FEB"/>
    <w:rsid w:val="00B87A28"/>
    <w:rsid w:val="00BC5332"/>
    <w:rsid w:val="00BE1244"/>
    <w:rsid w:val="00BF1D2A"/>
    <w:rsid w:val="00C12DB6"/>
    <w:rsid w:val="00C12ED2"/>
    <w:rsid w:val="00C36966"/>
    <w:rsid w:val="00C420C4"/>
    <w:rsid w:val="00C7059A"/>
    <w:rsid w:val="00CF4FF8"/>
    <w:rsid w:val="00D019F5"/>
    <w:rsid w:val="00D5672A"/>
    <w:rsid w:val="00D949F0"/>
    <w:rsid w:val="00DF16D2"/>
    <w:rsid w:val="00E130AE"/>
    <w:rsid w:val="00E400E0"/>
    <w:rsid w:val="00E46AD8"/>
    <w:rsid w:val="00E46F17"/>
    <w:rsid w:val="00E54039"/>
    <w:rsid w:val="00E56BA6"/>
    <w:rsid w:val="00E92D43"/>
    <w:rsid w:val="00EA7F0D"/>
    <w:rsid w:val="00EE12A7"/>
    <w:rsid w:val="00EF0405"/>
    <w:rsid w:val="00F304E9"/>
    <w:rsid w:val="00F878CC"/>
    <w:rsid w:val="00FA29A2"/>
    <w:rsid w:val="00FC0887"/>
    <w:rsid w:val="00FC7078"/>
    <w:rsid w:val="00FD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6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D6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D61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6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D6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D6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ABB9-88B3-4E73-8B0C-22DD9F0D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иков</dc:creator>
  <cp:lastModifiedBy>User</cp:lastModifiedBy>
  <cp:revision>3</cp:revision>
  <cp:lastPrinted>2026-05-25T06:35:00Z</cp:lastPrinted>
  <dcterms:created xsi:type="dcterms:W3CDTF">2026-05-25T08:01:00Z</dcterms:created>
  <dcterms:modified xsi:type="dcterms:W3CDTF">2026-05-25T08:01:00Z</dcterms:modified>
</cp:coreProperties>
</file>